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9A62" w14:textId="77777777" w:rsidR="00DE0652" w:rsidRPr="00DE0652" w:rsidRDefault="00DE0652" w:rsidP="00DE0652">
      <w:pPr>
        <w:pStyle w:val="aff7"/>
      </w:pPr>
      <w:bookmarkStart w:id="0" w:name="OLE_LINK1"/>
      <w:r w:rsidRPr="00DE0652">
        <w:rPr>
          <w:rFonts w:hint="eastAsia"/>
        </w:rPr>
        <w:t>關於《清華大學藏戰國竹簡（拾参）》《畏天用身》篇</w:t>
      </w:r>
    </w:p>
    <w:p w14:paraId="009F7A19" w14:textId="77777777" w:rsidR="00DE0652" w:rsidRPr="00DE0652" w:rsidRDefault="00DE0652" w:rsidP="00DE0652">
      <w:pPr>
        <w:pStyle w:val="aff7"/>
      </w:pPr>
      <w:r w:rsidRPr="00DE0652">
        <w:rPr>
          <w:rFonts w:hint="eastAsia"/>
        </w:rPr>
        <w:t>最後一段文意的闡釋</w:t>
      </w:r>
    </w:p>
    <w:p w14:paraId="011BB20E" w14:textId="77777777" w:rsidR="00DE0652" w:rsidRPr="00DE0652" w:rsidRDefault="00DE0652" w:rsidP="00DE0652">
      <w:pPr>
        <w:pStyle w:val="aff6"/>
        <w:ind w:firstLine="560"/>
      </w:pPr>
    </w:p>
    <w:p w14:paraId="3E6439EA" w14:textId="3809AE43" w:rsidR="00DE0652" w:rsidRDefault="00DE0652" w:rsidP="00DE0652">
      <w:pPr>
        <w:pStyle w:val="aff8"/>
      </w:pPr>
      <w:r>
        <w:rPr>
          <w:rFonts w:hint="eastAsia"/>
        </w:rPr>
        <w:t>（首發）</w:t>
      </w:r>
    </w:p>
    <w:p w14:paraId="1E8A7391" w14:textId="3292A22C" w:rsidR="00DE0652" w:rsidRPr="00DE0652" w:rsidRDefault="00DE0652" w:rsidP="00DE0652">
      <w:pPr>
        <w:pStyle w:val="aff8"/>
      </w:pPr>
      <w:r>
        <w:rPr>
          <w:rFonts w:hint="eastAsia"/>
        </w:rPr>
        <w:t>趙之誠</w:t>
      </w:r>
    </w:p>
    <w:p w14:paraId="408054A8" w14:textId="77777777" w:rsidR="00DE0652" w:rsidRPr="00DE0652" w:rsidRDefault="00DE0652" w:rsidP="00DE0652">
      <w:pPr>
        <w:pStyle w:val="aff6"/>
        <w:ind w:firstLine="560"/>
      </w:pPr>
    </w:p>
    <w:p w14:paraId="163C8D75" w14:textId="77777777" w:rsidR="00DE0652" w:rsidRPr="00DE0652" w:rsidRDefault="00DE0652" w:rsidP="00DE0652">
      <w:pPr>
        <w:pStyle w:val="aff6"/>
        <w:ind w:firstLine="560"/>
      </w:pPr>
      <w:r w:rsidRPr="00DE0652">
        <w:rPr>
          <w:rFonts w:hint="eastAsia"/>
        </w:rPr>
        <w:t>《清華大學藏戰國竹簡（拾參）》收錄了一篇擬名為《畏天用身》的文獻，這篇文獻的最後一段說：</w:t>
      </w:r>
    </w:p>
    <w:p w14:paraId="51C10E41" w14:textId="77777777" w:rsidR="00DE0652" w:rsidRPr="00DE0652" w:rsidRDefault="00DE0652" w:rsidP="00DE0652">
      <w:pPr>
        <w:pStyle w:val="aff4"/>
        <w:spacing w:before="540" w:after="540"/>
        <w:ind w:firstLine="480"/>
      </w:pPr>
      <w:r w:rsidRPr="00DE0652">
        <w:rPr>
          <w:noProof/>
        </w:rPr>
        <w:drawing>
          <wp:inline distT="0" distB="0" distL="0" distR="0" wp14:anchorId="5ABDEA6D" wp14:editId="42D73D93">
            <wp:extent cx="107950" cy="1143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652">
        <w:rPr>
          <w:rFonts w:hint="eastAsia"/>
        </w:rPr>
        <w:t>（凡）昷（明）者不生而</w:t>
      </w:r>
      <w:r w:rsidRPr="00DE0652">
        <w:rPr>
          <w:noProof/>
        </w:rPr>
        <w:drawing>
          <wp:inline distT="0" distB="0" distL="0" distR="0" wp14:anchorId="56621268" wp14:editId="0B69101A">
            <wp:extent cx="114300" cy="1079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652">
        <w:rPr>
          <w:rFonts w:hint="eastAsia"/>
        </w:rPr>
        <w:t>（恆）昷（明）〔六一〕，臤（賢）者不生而</w:t>
      </w:r>
      <w:r w:rsidRPr="00DE0652">
        <w:rPr>
          <w:noProof/>
        </w:rPr>
        <w:drawing>
          <wp:inline distT="0" distB="0" distL="0" distR="0" wp14:anchorId="589B73A2" wp14:editId="5EB004E9">
            <wp:extent cx="130175" cy="12065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652">
        <w:rPr>
          <w:rFonts w:hint="eastAsia"/>
        </w:rPr>
        <w:t>（恆）臤（賢）〔六二〕。昷（明）者才（在）亓（其）心，臤（賢）才（在）亓（其）身。昷（明）者又（有）不豫（舍）甬（用）也，又（有）不忘竹（篤）也。昷（明）者乍（作）必從中〔六三〕，以從中，茸【一五】</w:t>
      </w:r>
      <w:r w:rsidRPr="00DE0652">
        <w:t xml:space="preserve"> </w:t>
      </w:r>
      <w:r w:rsidRPr="00DE0652">
        <w:rPr>
          <w:rFonts w:hint="eastAsia"/>
        </w:rPr>
        <w:t>能昷（明）於人。昷（明）民所以昷（明）</w:t>
      </w:r>
      <w:r w:rsidRPr="00DE0652">
        <w:t>〔六四〕</w:t>
      </w:r>
      <w:r w:rsidRPr="00DE0652">
        <w:rPr>
          <w:rFonts w:hint="eastAsia"/>
        </w:rPr>
        <w:t>，能人所不能行，備（服）人所不敢備（服），執人所不敢執。昷（明）者</w:t>
      </w:r>
      <w:r w:rsidRPr="00DE0652">
        <w:rPr>
          <w:noProof/>
        </w:rPr>
        <w:drawing>
          <wp:inline distT="0" distB="0" distL="0" distR="0" wp14:anchorId="21B9508A" wp14:editId="5D537534">
            <wp:extent cx="120650" cy="1111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652">
        <w:rPr>
          <w:rFonts w:hint="eastAsia"/>
        </w:rPr>
        <w:t>＝（天，天）</w:t>
      </w:r>
      <w:r w:rsidRPr="00DE0652">
        <w:rPr>
          <w:noProof/>
        </w:rPr>
        <w:drawing>
          <wp:inline distT="0" distB="0" distL="0" distR="0" wp14:anchorId="65C43922" wp14:editId="33D0C71C">
            <wp:extent cx="111125" cy="107950"/>
            <wp:effectExtent l="0" t="0" r="317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652">
        <w:t xml:space="preserve"> </w:t>
      </w:r>
      <w:r w:rsidRPr="00DE0652">
        <w:rPr>
          <w:rFonts w:hint="eastAsia"/>
        </w:rPr>
        <w:t>＝至＝中＝（恆至中，恆至中）和＝（和，和）丏＝（勉，勉）善＝思＝（善思，善思）智＝（智，智）以自果，或不</w:t>
      </w:r>
      <w:r w:rsidRPr="00DE0652">
        <w:rPr>
          <w:noProof/>
        </w:rPr>
        <w:drawing>
          <wp:inline distT="0" distB="0" distL="0" distR="0" wp14:anchorId="6B735D61" wp14:editId="43D234C5">
            <wp:extent cx="155575" cy="1270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652">
        <w:rPr>
          <w:rFonts w:hint="eastAsia"/>
        </w:rPr>
        <w:t>（悔）。昷（明）【一六】者亡（無）</w:t>
      </w:r>
      <w:r w:rsidRPr="00DE0652">
        <w:rPr>
          <w:noProof/>
        </w:rPr>
        <w:drawing>
          <wp:inline distT="0" distB="0" distL="0" distR="0" wp14:anchorId="723F3E02" wp14:editId="7F3AC7C3">
            <wp:extent cx="120650" cy="1365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652">
        <w:rPr>
          <w:rFonts w:hint="eastAsia"/>
        </w:rPr>
        <w:t>（易）</w:t>
      </w:r>
      <w:r w:rsidRPr="00DE0652">
        <w:t>〔六五〕</w:t>
      </w:r>
      <w:r w:rsidRPr="00DE0652">
        <w:rPr>
          <w:rFonts w:hint="eastAsia"/>
        </w:rPr>
        <w:t>，衣（卒）廛（展）</w:t>
      </w:r>
      <w:r w:rsidRPr="00DE0652">
        <w:rPr>
          <w:noProof/>
        </w:rPr>
        <w:drawing>
          <wp:inline distT="0" distB="0" distL="0" distR="0" wp14:anchorId="0D0E798E" wp14:editId="7F59FDD8">
            <wp:extent cx="133350" cy="1174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652">
        <w:rPr>
          <w:rFonts w:hint="eastAsia"/>
        </w:rPr>
        <w:t>＝童＝（申重，申</w:t>
      </w:r>
      <w:r w:rsidRPr="00DE0652">
        <w:rPr>
          <w:rFonts w:hint="eastAsia"/>
        </w:rPr>
        <w:lastRenderedPageBreak/>
        <w:t>重）不</w:t>
      </w:r>
      <w:r w:rsidRPr="00DE0652">
        <w:rPr>
          <w:noProof/>
        </w:rPr>
        <w:drawing>
          <wp:inline distT="0" distB="0" distL="0" distR="0" wp14:anchorId="3A6C4FB0" wp14:editId="6839F577">
            <wp:extent cx="120650" cy="117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652">
        <w:rPr>
          <w:rFonts w:hint="eastAsia"/>
        </w:rPr>
        <w:t>（倦）</w:t>
      </w:r>
      <w:r w:rsidRPr="00DE0652">
        <w:t>〔六六〕</w:t>
      </w:r>
      <w:r w:rsidRPr="00DE0652">
        <w:rPr>
          <w:rFonts w:hint="eastAsia"/>
        </w:rPr>
        <w:t>，茸能昷（明）於人〔六七〕。【一七】</w:t>
      </w:r>
    </w:p>
    <w:p w14:paraId="7A0845E2" w14:textId="77777777" w:rsidR="00DE0652" w:rsidRPr="00DE0652" w:rsidRDefault="00DE0652" w:rsidP="00DE0652">
      <w:pPr>
        <w:pStyle w:val="aff6"/>
        <w:ind w:firstLine="560"/>
      </w:pPr>
      <w:r w:rsidRPr="00DE0652">
        <w:rPr>
          <w:rFonts w:hint="eastAsia"/>
        </w:rPr>
        <w:t>以上為整理者的釋文。</w:t>
      </w:r>
    </w:p>
    <w:p w14:paraId="2A6DE21E" w14:textId="77777777" w:rsidR="00DE0652" w:rsidRPr="00DE0652" w:rsidRDefault="00DE0652" w:rsidP="00DE0652">
      <w:pPr>
        <w:pStyle w:val="aff6"/>
        <w:ind w:firstLine="560"/>
      </w:pPr>
      <w:r w:rsidRPr="00DE0652">
        <w:rPr>
          <w:rFonts w:hint="eastAsia"/>
        </w:rPr>
        <w:t>對於最後一句“茸能昷（明）於人”，整理者的注釋〔六七〕說：“此段闡述明者何以明於人。”本文認為將《畏天用身》這篇文獻的最後這一段概括為“明者何以明於人”，似乎還不夠全面。《畏天用身》的這一段文字，其實先說的是君臣關係，接著說的是君王“明人”即察人知人的態度和原則。下邊加以詳細論證。</w:t>
      </w:r>
    </w:p>
    <w:p w14:paraId="54886BD8" w14:textId="77777777" w:rsidR="00DE0652" w:rsidRPr="00DE0652" w:rsidRDefault="00DE0652" w:rsidP="00DE0652">
      <w:pPr>
        <w:pStyle w:val="aff6"/>
        <w:ind w:firstLine="560"/>
      </w:pPr>
      <w:r w:rsidRPr="00DE0652">
        <w:rPr>
          <w:rFonts w:hint="eastAsia"/>
        </w:rPr>
        <w:t>“凡明者不生而恒明”的“明者”，整理者注釋為“聰明有見識之人”，雖然不能算錯，但這只是字面意義，“明者”隱含的意義在這裡其實就是指“君王”。對於“君王”來說，最重要的是需要“明”，典籍中“君明臣忠”“君明臣直”“君明臣正”“君明臣賢”的說法俯拾即是，《管子·君臣上》說：“故曰：‘君明、相信、五官肅、士廉、農愚、商工願，則上下體而外內別也。’”所以有“明”的君就被稱為“明君”，因此文中以“明者”來指代“君王”。而“賢者不生而恒賢”的“賢者”，相對而言自然就是指“臣”。對於“臣”來說，最重要的是需要“賢”，因此有“賢”的臣就被稱為“賢臣”。典籍常有“明君”與“賢臣”對言者，《韓非子·忠孝》說：“如今堯自以為明而不能以</w:t>
      </w:r>
      <w:r w:rsidRPr="00DE0652">
        <w:rPr>
          <w:rFonts w:hint="eastAsia"/>
        </w:rPr>
        <w:lastRenderedPageBreak/>
        <w:t>畜舜，舜自以為賢而不能以戴堯，湯、武自以為義而弑其君長，此明君且常與，而賢臣且常取也”可證。《管子·霸形》說：“於是乎楚王號令于國中曰：寡人之所明於人君者，莫如桓公；所賢於人臣者，莫如管仲。”也是分別以“明”和“賢”指向“君”和“臣”。</w:t>
      </w:r>
    </w:p>
    <w:p w14:paraId="109E1A3C" w14:textId="77777777" w:rsidR="00DE0652" w:rsidRPr="00DE0652" w:rsidRDefault="00DE0652" w:rsidP="00DE0652">
      <w:pPr>
        <w:pStyle w:val="aff6"/>
        <w:ind w:firstLine="560"/>
      </w:pPr>
      <w:r w:rsidRPr="00DE0652">
        <w:rPr>
          <w:rFonts w:hint="eastAsia"/>
        </w:rPr>
        <w:t>《論語·顏淵》謂：“樊遲問仁，子曰：‘愛人。’問知，子曰：‘知人。’樊遲未達。”可見在孔子看來，“知”就是“知人”。對於君王來說，知人很重要，《荀子·大略》：“主道知人，臣道知事。”《漢書·薛宣傳》引谷永上疏曰：“帝王之德莫大於知人，知人則百僚任職，天工不曠。”所謂君王的“明”，主要體現在能察人知人，即簡文所言的“明人”，所以《荀子·解蔽》說：“知賢之謂明。”《新書·大政》也說；“君以知賢為明。”《論語·顏淵》“可為明也已矣”劉寶楠《正義》：“明謂知人。”《越絕書·計倪》說：“是故周文、齊桓，躬于任賢，太公、管仲，明於知人。”《後漢書·吳祐傳》載：“太守曰：‘吳季英有知人之明，卿且勿言。’”馬王堆漢墓帛書《老子》乙本卷前古佚書《道原》曰：“明者固能察極，知人之所不能知，服人之所不能得。”也都是將“明”或“明者”與“知人”並提，也可證明簡文的“明者”與“明人”即“知人”的關係。</w:t>
      </w:r>
    </w:p>
    <w:p w14:paraId="1C611E54" w14:textId="77777777" w:rsidR="00DE0652" w:rsidRPr="00DE0652" w:rsidRDefault="00DE0652" w:rsidP="00DE0652">
      <w:pPr>
        <w:pStyle w:val="aff6"/>
        <w:ind w:firstLine="560"/>
      </w:pPr>
      <w:r w:rsidRPr="00DE0652">
        <w:rPr>
          <w:rFonts w:hint="eastAsia"/>
        </w:rPr>
        <w:t>“明者在其心，賢在其身”一段，疑“賢”字後或蒙上省，或漏</w:t>
      </w:r>
      <w:r w:rsidRPr="00DE0652">
        <w:rPr>
          <w:rFonts w:hint="eastAsia"/>
        </w:rPr>
        <w:lastRenderedPageBreak/>
        <w:t>掉一“者”字。“明者在其心，賢〔者〕在其身”，既說的是君王的“明”是通過“心”來體現，臣下的“賢”是通過“身”來施行。《管子·法法》說：“賢人之行其身也，忘其有名也。”正點出了“賢”與“身”的聯繫，同時也是用身體的部位來比喻“君”與“臣”的統屬關係。古人認“心”在人的身體中最為重要，《郭店楚簡·性自命出》說：“君子身以為主心。”“君子身以為主心”就是“君子身以心為主”的意思。《管子·心術》：“心之在體，君之位也。”《荀子·解蔽》：“心者，形之君也，而神明之主也，出令而無所受令。”是說心是身體的君王，是“神明”的主人。《黃帝內經·素問·靈蘭秘典論篇第八》謂：“黃帝問曰：‘願聞十二臟之相使，貴賤何如？’岐伯對曰：‘悉乎哉問也。請遂言之！心者，君主之官也，神明出焉。’”同樣將身體的“心”比喻成社會層級中的“君”，也指“心”是神明之所出。可見所謂“明君”的“明”，就是“神明”的“明”，從具體含意講是指人的思想、精神，從廣的意義講，是指君王的聖明、明智和明察。另外如《禮記·緇衣》：“子曰：‘民以君為心，君以民為體。”《管子·法法》：“故上之所好，民必甚焉；是故明君知民之必以上為心也。”《漢書·武帝紀》：“蓋君者心也，民猶支體，支體傷則心憯怛。”《春秋繁露·通國身》：“身以心為本，國以君為主。”《全漢文》卷四十二《王褒四子</w:t>
      </w:r>
      <w:r w:rsidRPr="00DE0652">
        <w:rPr>
          <w:rFonts w:hint="eastAsia"/>
        </w:rPr>
        <w:lastRenderedPageBreak/>
        <w:t>講德論並序》：“君者中心，臣者外體，外體作，然後知心之好惡。”也都表達了類似的意思。而說得最全面的，當屬《春秋繁露》卷第十七《天地之行》，謂：“一國之君，其猶一體之心也：……君明，臣蒙其功，若心之神，體得以全；臣賢，君蒙其恩，若形體之靜，而心得以安；……是故君臣之禮，若心之與體。”指出了君臣的關係就如“心與“體”的關係，而一國之君，就相當於一個人身體中的心，同時又點出了“君明”和“臣賢”，跟《畏天用身》篇以“明”指“君”，以“賢”指“臣”，“明”即“君”在“心”，“賢”即“臣”在“身”的说法可以說若合符節，一一對應。</w:t>
      </w:r>
    </w:p>
    <w:p w14:paraId="54D54EA3" w14:textId="77777777" w:rsidR="00DE0652" w:rsidRPr="00DE0652" w:rsidRDefault="00DE0652" w:rsidP="00DE0652">
      <w:pPr>
        <w:pStyle w:val="aff6"/>
        <w:ind w:firstLine="560"/>
      </w:pPr>
      <w:r w:rsidRPr="00DE0652">
        <w:rPr>
          <w:rFonts w:hint="eastAsia"/>
        </w:rPr>
        <w:t>“明者有不舍甬（用）也，有不忘竹（篤）也”一句有些費解，似可以從兩個角度考慮。一種可能“明者不舍用”之“用”是指君王在察人知人上的“明”之用，一種可能是“明者有不舍用也”之“用”讀為“庸”，指“中庸”“庸常”之“庸”，《易·乾》：“庸言之信，庸行之謹”孔穎達疏：“庸謂中庸、庸常也。”指君王察人知人不放棄中庸之道、平常之心；“篤”義為“固”，“有不忘篤也”指君王察人知人不忘記堅定或誠篤。郭店楚簡《老子》甲本有“至虛，恒也；守中，篤也”的話，其中的“守中，篤也”似可與簡文的“不舍用（庸）”“不忘篤”相比照。</w:t>
      </w:r>
    </w:p>
    <w:p w14:paraId="1636A00E" w14:textId="77777777" w:rsidR="00DE0652" w:rsidRPr="00DE0652" w:rsidRDefault="00DE0652" w:rsidP="00DE0652">
      <w:pPr>
        <w:pStyle w:val="aff6"/>
        <w:ind w:firstLine="560"/>
      </w:pPr>
      <w:r w:rsidRPr="00DE0652">
        <w:rPr>
          <w:rFonts w:hint="eastAsia"/>
        </w:rPr>
        <w:lastRenderedPageBreak/>
        <w:t>“明者作必從中，以從中，乃能明於人”一段中“作”指君王發出的行動、動作，在簡文中具體應該是指君王察人知人的舉動。“中”字整理者認為指“心”是非常正確的，典籍“中”又作“衷”，同時典籍“中”又訓為“內”，指與人身體相對的人身體的內裡。不過簡文“從中”的“中”很可能並不是指“明者”之“心”或“內裡”，而是君王所察知之人的“心”或“內裡”。古代典籍有知人必須知心的相關論述，如《漢書·</w:t>
      </w:r>
      <w:r w:rsidRPr="00DE0652">
        <w:t xml:space="preserve"> </w:t>
      </w:r>
      <w:r w:rsidRPr="00DE0652">
        <w:rPr>
          <w:rFonts w:hint="eastAsia"/>
        </w:rPr>
        <w:t>翼奉傳》：“參之六合五行，則可以見人性，知人情。難用外察，從中甚明，故詩之為學，情性而已。”是說見人性、知人情難以從外部觀察，要從人的內部入手才會看得分明。《春秋露·服制像》：“虛心下士，觀來察往，謀於眾賢，考求眾人，得其心，遍見其情。”也指出只有“得其心”才能“見其情”。只要從人的行動認真觀察，其“心”很難隱匿。《郭店楚簡·性自命出》說：“凡學者求其心為難，從其所為，近得之矣，不如以樂之速也。雖能其事，不能其心，不貴。求其心有偽也，弗得之矣。人之不能以偽也，可知也。其過十舉，其心必在焉。察其見者，情焉失哉？”說的就是這個道理。</w:t>
      </w:r>
    </w:p>
    <w:p w14:paraId="48A6EE96" w14:textId="77777777" w:rsidR="00DE0652" w:rsidRPr="00DE0652" w:rsidRDefault="00DE0652" w:rsidP="00DE0652">
      <w:pPr>
        <w:pStyle w:val="aff6"/>
        <w:ind w:firstLine="560"/>
      </w:pPr>
      <w:r w:rsidRPr="00DE0652">
        <w:rPr>
          <w:rFonts w:hint="eastAsia"/>
        </w:rPr>
        <w:t>“明民所以明，能人所不能行，備（服）人所不敢備（服），執人所不敢執。”一段，整理者懷疑“民”字乃“者”字之誤，其說是。“能”字下疑也奪一“行”字。所謂“明者所以明”即“君王所以（需）</w:t>
      </w:r>
      <w:r w:rsidRPr="00DE0652">
        <w:rPr>
          <w:rFonts w:hint="eastAsia"/>
        </w:rPr>
        <w:lastRenderedPageBreak/>
        <w:t>明察的原因”之意。“能〔行〕人所不能行，備（服）人所不敢備（服），執人所不敢執。”是說（君王所以需要明察的原因），是因為他能做別人所不能做（的事），從事別人不敢從事的（任務），承擔別人不敢承擔的（責任）的意思。這一段的文意暗含如果君王能做別人所不能做（的事）、從事別人不敢從事的（任務）、承擔別人不敢承擔的（責任）卻不能察人知人，就容易出大問題的意思。“能〔行〕人所不能行，備（服）人所不敢備（服），執人所不敢執”一段的句式，跟《孝經·卿大夫章》的“非先王之法服不敢服，非先王之法言不敢道，非先王之德行不敢行”很接近。《春秋繁露·服制》有“雖有賢才美體，無其爵，不敢服其服”的話，文中“服”用為“服飾”之“服”，似跟簡文“備（服）人所不敢備（服）”之“服”用法不同。典籍“服”訓為“行”，訓為“事”，訓為“承”，在簡文中意思偏虛，需根據文意加以具體理解。</w:t>
      </w:r>
    </w:p>
    <w:p w14:paraId="471BBE7E" w14:textId="77777777" w:rsidR="00DE0652" w:rsidRPr="00DE0652" w:rsidRDefault="00DE0652" w:rsidP="00DE0652">
      <w:pPr>
        <w:pStyle w:val="aff6"/>
        <w:ind w:firstLine="560"/>
      </w:pPr>
      <w:r w:rsidRPr="00DE0652">
        <w:rPr>
          <w:rFonts w:hint="eastAsia"/>
        </w:rPr>
        <w:t>“明者天＝（天，天）恒＝至＝中＝（恆至中，恆至中）和＝（和，和）丏＝（勉，勉）善＝思＝（善思，善思）智＝（智，智）以自果，或不悔”一段，對原整理者的句讀本文有不同意見。本文認為應該斷讀為：</w:t>
      </w:r>
    </w:p>
    <w:p w14:paraId="0E67C4FD" w14:textId="77777777" w:rsidR="00DE0652" w:rsidRPr="00DE0652" w:rsidRDefault="00DE0652" w:rsidP="00DE0652">
      <w:pPr>
        <w:pStyle w:val="aff6"/>
        <w:ind w:firstLine="560"/>
      </w:pPr>
    </w:p>
    <w:p w14:paraId="3DFCCFE3" w14:textId="77777777" w:rsidR="00DE0652" w:rsidRPr="00DE0652" w:rsidRDefault="00DE0652" w:rsidP="00DE0652">
      <w:pPr>
        <w:pStyle w:val="aff4"/>
        <w:spacing w:before="540" w:after="540"/>
        <w:ind w:firstLine="496"/>
      </w:pPr>
      <w:r w:rsidRPr="00DE0652">
        <w:rPr>
          <w:rFonts w:hint="eastAsia"/>
        </w:rPr>
        <w:lastRenderedPageBreak/>
        <w:t>明者天＝（天，天）恒＝至＝中＝和＝（恆致中和，恆致中和），丏＝善＝思＝智＝（勉勉善思，善思知，知）以自果，或不悔。</w:t>
      </w:r>
    </w:p>
    <w:p w14:paraId="3247C4CB" w14:textId="77777777" w:rsidR="00DE0652" w:rsidRPr="00DE0652" w:rsidRDefault="00DE0652" w:rsidP="00DE0652">
      <w:pPr>
        <w:pStyle w:val="aff6"/>
        <w:ind w:firstLine="560"/>
      </w:pPr>
      <w:r w:rsidRPr="00DE0652">
        <w:rPr>
          <w:rFonts w:hint="eastAsia"/>
        </w:rPr>
        <w:t>上文說過“明者”指君王，所以“明者天”是說君王就是“天”的意思。《左傳·宣公四年》說：“君，天也，天可逃乎？”正是這種理念的表達。“天恒至中和”的“至”讀為“致”。“中和”是古代儒家常提的一種觀念，《禮記·中庸》說：“喜怒哀樂之未發謂之中，發而皆中節謂之和。中也者，天下之大本也；和也者，天下之達道也。致中和，天地位焉，萬物育焉。”文中的“致中和”也就是簡文 “恒至中和” 中的“至（致）中和”。“中和”是萬物皆歸其所，和諧共處的一種狀態和境界。古代有天歸陽，地歸陰，人歸中和之說，《潛夫論·交際》說：“是故天本諸陽，地本諸陰，人本中和。”所謂“中和”就是“陰陽和揉”“陰陽調勻”。君王施政更應該稟持“中和”的原則，所以《越絕書·枕中》引範子說：“臣聞古之賢主、聖君，執中和而原其終始，即位安而萬物定矣；不執其中和，不原其終始，即尊位傾，萬物散。”《新語·無為》說：“是以君子尚寬舒以篋其身，行身中和以致疏遠；民畏其威而從其化，懷其德而歸其境，美其治而不敢違其政。民不罰而畏，不賞而勸，漸漬于道德，而被服于中和之所致也。”《全</w:t>
      </w:r>
      <w:r w:rsidRPr="00DE0652">
        <w:rPr>
          <w:rFonts w:hint="eastAsia"/>
        </w:rPr>
        <w:lastRenderedPageBreak/>
        <w:t>漢文》卷二十八“皃寬議封禪對”說：“唯天子建中和之極，兼總條貫，金聲而玉振之，以順成天慶，垂萬世之基。”《漢書·何武列傳》載辯士王褒為頌漢德作《中和》之詩，顏師古注：“中和者，言政教隆平，得中和之道也。”君王施政需稟持“中和”，也就是簡文所說的“天恆致中和”。</w:t>
      </w:r>
    </w:p>
    <w:p w14:paraId="0655667B" w14:textId="77777777" w:rsidR="00DE0652" w:rsidRPr="00DE0652" w:rsidRDefault="00DE0652" w:rsidP="00DE0652">
      <w:pPr>
        <w:pStyle w:val="aff6"/>
        <w:ind w:firstLine="560"/>
      </w:pPr>
      <w:r w:rsidRPr="00DE0652">
        <w:rPr>
          <w:rFonts w:hint="eastAsia"/>
        </w:rPr>
        <w:t>古人認為舉人和知民情也需用“中和”之道，《越絕書·枕中》說：“湯執其中和，舉伊尹，收天下雄雋之士，練卒兵，率諸侯兵伐桀，為天下除殘去賊，萬民皆歌而歸之。是所謂執其中和者。”《法言》序說：“立政鼓眾，動化天下，莫尚于中和。中和之發，在於哲民情，撰先知。”“哲”訓為“知”，“哲民情”就是“知民情”，“知民情”與“知人情”相同，“知民情”和“知人情”其實都是“知人”。</w:t>
      </w:r>
    </w:p>
    <w:p w14:paraId="15494225" w14:textId="666F09C4" w:rsidR="00DE0652" w:rsidRPr="00DE0652" w:rsidRDefault="00DE0652" w:rsidP="00DE0652">
      <w:pPr>
        <w:pStyle w:val="aff6"/>
        <w:ind w:firstLine="560"/>
      </w:pPr>
      <w:r w:rsidRPr="00DE0652">
        <w:rPr>
          <w:rFonts w:hint="eastAsia"/>
        </w:rPr>
        <w:t>“勉勉善思，善思知，知以自果，或不悔”一段，“勉勉”乃“力行不倦貌。”典籍又作“黽俛”或“黽勉”。《詩·大雅·棫樸》：“勉勉我王，綱紀四方。”朱熹《集傳》注：“勉勉，猶言不已也。”“善思”的“善”是仔細認真的意思，“善思”猶言“精思”“篤思”“覃思”（又作潭思）“熟思”“湛思”“深思”“沉思”，與《荀子·成相》“臣謹脩，君制變，公察善思論不亂”中的“善思”用法相同。“善思知”就是仔細思考（如何）知人的意思。“知以自果”的“果”即“果斷”“果決”</w:t>
      </w:r>
      <w:r w:rsidRPr="00DE0652">
        <w:rPr>
          <w:rFonts w:hint="eastAsia"/>
        </w:rPr>
        <w:lastRenderedPageBreak/>
        <w:t>之“果”，“知以自果”是指在經過前邊的“勉勉善思”和“善思知”後，知人需要靠自己的果斷判定。如此果斷的判定就帶出了後邊的“或不悔”。“或不悔”的“或”網上</w:t>
      </w:r>
      <w:proofErr w:type="spellStart"/>
      <w:r w:rsidRPr="00DE0652">
        <w:rPr>
          <w:rFonts w:hint="eastAsia"/>
        </w:rPr>
        <w:t>e</w:t>
      </w:r>
      <w:r w:rsidRPr="00DE0652">
        <w:t>e</w:t>
      </w:r>
      <w:proofErr w:type="spellEnd"/>
      <w:r w:rsidRPr="00DE0652">
        <w:rPr>
          <w:rFonts w:hint="eastAsia"/>
        </w:rPr>
        <w:t>先生讀為“又”（</w:t>
      </w:r>
      <w:r w:rsidRPr="00DE0652">
        <w:t>http://www.bsm.org.cn/forum/forum.php?mod=viewthread&amp;tid=12854&amp;extra=&amp;page=1</w:t>
      </w:r>
      <w:r w:rsidRPr="00DE0652">
        <w:rPr>
          <w:rFonts w:hint="eastAsia"/>
        </w:rPr>
        <w:t>）很可能是正確的。“知以自果，或不悔”就是“知人要靠自己果斷（判定），也不會後悔”的意思。</w:t>
      </w:r>
    </w:p>
    <w:p w14:paraId="367B4787" w14:textId="77777777" w:rsidR="00DE0652" w:rsidRPr="00DE0652" w:rsidRDefault="00DE0652" w:rsidP="00DE0652">
      <w:pPr>
        <w:pStyle w:val="aff6"/>
        <w:wordWrap w:val="0"/>
        <w:ind w:firstLine="560"/>
      </w:pPr>
      <w:r w:rsidRPr="00DE0652">
        <w:rPr>
          <w:rFonts w:hint="eastAsia"/>
        </w:rPr>
        <w:t>最後“明者無易，衣廛紳＝童＝（申重，申重）不倦，茸（乃）能明於人”一句，本文與整理者的斷讀也有不同，本文認為“衣廛”兩字應屬上，斷成“明者無易衣廛，申重不倦，茸</w:t>
      </w:r>
      <w:r w:rsidRPr="00DE0652">
        <w:t>(</w:t>
      </w:r>
      <w:r w:rsidRPr="00DE0652">
        <w:rPr>
          <w:rFonts w:hint="eastAsia"/>
        </w:rPr>
        <w:t>乃)能明人。”但“衣廛”該如何解讀，本文也沒有恰切的意見，只能待質高明。“無易”的“易”整理者理解為“難易”的“易”，駱珍伊或理解成“輕易”的“易”（</w:t>
      </w:r>
      <w:hyperlink r:id="rId16" w:history="1">
        <w:r w:rsidRPr="00DE0652">
          <w:t>http://www.bsm.org.cn/forum/forum.php?mod=viewthread&amp;tid=12854&amp;extra=&amp;page=2</w:t>
        </w:r>
      </w:hyperlink>
      <w:r w:rsidRPr="00DE0652">
        <w:rPr>
          <w:rFonts w:hint="eastAsia"/>
        </w:rPr>
        <w:t>），本文認為應理解成“改易”之“易”。若如此斷讀不誤，可以推測“衣廛”是“不易”即“不改變”的對象，跟下文的“不倦”意義也可能相關。</w:t>
      </w:r>
    </w:p>
    <w:p w14:paraId="3273E7D3" w14:textId="77777777" w:rsidR="00DE0652" w:rsidRPr="00DE0652" w:rsidRDefault="00DE0652" w:rsidP="00DE0652">
      <w:pPr>
        <w:pStyle w:val="aff6"/>
        <w:ind w:firstLine="560"/>
      </w:pPr>
      <w:r w:rsidRPr="00DE0652">
        <w:rPr>
          <w:rFonts w:hint="eastAsia"/>
        </w:rPr>
        <w:t>最後試將《畏天用身》的這一段意譯如下：</w:t>
      </w:r>
    </w:p>
    <w:p w14:paraId="1BDF07BB" w14:textId="4DDAD88A" w:rsidR="00DE0652" w:rsidRPr="00DE0652" w:rsidRDefault="00DE0652" w:rsidP="00DE0652">
      <w:pPr>
        <w:pStyle w:val="aff4"/>
        <w:spacing w:before="540" w:after="540"/>
        <w:ind w:firstLine="496"/>
      </w:pPr>
      <w:r w:rsidRPr="00DE0652">
        <w:rPr>
          <w:rFonts w:hint="eastAsia"/>
        </w:rPr>
        <w:t>凡是明君沒有生下來就能明察的，（凡是）賢臣沒有生下來就能賢能</w:t>
      </w:r>
      <w:r w:rsidRPr="00DE0652">
        <w:rPr>
          <w:rFonts w:hint="eastAsia"/>
        </w:rPr>
        <w:lastRenderedPageBreak/>
        <w:t>的。明君明在其心，賢臣賢在其身。明君不捨棄中庸，不忘卻堅定。明君（知人）必須知心，因為知心，方能知人。明君之所以（要）明察，是因為明君能做他人做不了（的事），從事別人不敢從事（的任務），承擔別人不敢承擔（的責任）。明君就是天，天常常會施行中和，施行中和，不停地仔細思考知人，知人要靠自己的決斷，也不會後悔。明君不改變衣廛，反復再三不</w:t>
      </w:r>
      <w:r w:rsidR="00387AC5">
        <w:rPr>
          <w:rFonts w:hint="eastAsia"/>
        </w:rPr>
        <w:t>懈怠</w:t>
      </w:r>
      <w:r w:rsidRPr="00DE0652">
        <w:rPr>
          <w:rFonts w:hint="eastAsia"/>
        </w:rPr>
        <w:t>，這樣才能知人。</w:t>
      </w:r>
    </w:p>
    <w:bookmarkEnd w:id="0"/>
    <w:p w14:paraId="660519DF" w14:textId="524DD5BA" w:rsidR="008315A0" w:rsidRPr="00DE0652" w:rsidRDefault="008315A0" w:rsidP="00DE0652">
      <w:pPr>
        <w:pStyle w:val="aff6"/>
        <w:ind w:firstLine="560"/>
        <w:rPr>
          <w:lang w:eastAsia="zh-TW"/>
        </w:rPr>
      </w:pPr>
    </w:p>
    <w:sectPr w:rsidR="008315A0" w:rsidRPr="00DE0652">
      <w:headerReference w:type="default" r:id="rId17"/>
      <w:footerReference w:type="even" r:id="rId18"/>
      <w:footerReference w:type="default" r:id="rId19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C698" w14:textId="77777777" w:rsidR="00906966" w:rsidRDefault="00906966">
      <w:r>
        <w:separator/>
      </w:r>
    </w:p>
  </w:endnote>
  <w:endnote w:type="continuationSeparator" w:id="0">
    <w:p w14:paraId="65F3AE31" w14:textId="77777777" w:rsidR="00906966" w:rsidRDefault="0090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7B31C668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324F02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E45907">
      <w:rPr>
        <w:sz w:val="18"/>
        <w:szCs w:val="18"/>
      </w:rPr>
      <w:t>12</w:t>
    </w:r>
    <w:r>
      <w:rPr>
        <w:rFonts w:hint="eastAsia"/>
        <w:sz w:val="18"/>
        <w:szCs w:val="18"/>
      </w:rPr>
      <w:t>月</w:t>
    </w:r>
    <w:r w:rsidR="00464D10">
      <w:rPr>
        <w:sz w:val="18"/>
        <w:szCs w:val="18"/>
      </w:rPr>
      <w:t>14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324F02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E45907">
      <w:rPr>
        <w:sz w:val="18"/>
        <w:szCs w:val="18"/>
      </w:rPr>
      <w:t>12</w:t>
    </w:r>
    <w:r>
      <w:rPr>
        <w:rFonts w:hint="eastAsia"/>
        <w:sz w:val="18"/>
        <w:szCs w:val="18"/>
      </w:rPr>
      <w:t>月</w:t>
    </w:r>
    <w:r w:rsidR="000F61C6">
      <w:rPr>
        <w:sz w:val="18"/>
        <w:szCs w:val="18"/>
      </w:rPr>
      <w:t>1</w:t>
    </w:r>
    <w:r w:rsidR="00464D10">
      <w:rPr>
        <w:sz w:val="18"/>
        <w:szCs w:val="18"/>
      </w:rPr>
      <w:t>4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Pr="00722DEC" w:rsidRDefault="00C64C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4E4C" w14:textId="77777777" w:rsidR="00906966" w:rsidRDefault="00906966">
      <w:r>
        <w:separator/>
      </w:r>
    </w:p>
  </w:footnote>
  <w:footnote w:type="continuationSeparator" w:id="0">
    <w:p w14:paraId="3BC1FC27" w14:textId="77777777" w:rsidR="00906966" w:rsidRDefault="0090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15022BFF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172326">
      <w:t>10</w:t>
    </w:r>
    <w:r w:rsidR="000F61C6">
      <w:t>8</w:t>
    </w:r>
    <w:r w:rsidR="00464D10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5179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57FD1"/>
    <w:rsid w:val="000602F4"/>
    <w:rsid w:val="00060DC7"/>
    <w:rsid w:val="000626A6"/>
    <w:rsid w:val="000642EB"/>
    <w:rsid w:val="00064D3F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0B59"/>
    <w:rsid w:val="000D135F"/>
    <w:rsid w:val="000D13F8"/>
    <w:rsid w:val="000D6B61"/>
    <w:rsid w:val="000E12E3"/>
    <w:rsid w:val="000E2C87"/>
    <w:rsid w:val="000E3AF3"/>
    <w:rsid w:val="000E4237"/>
    <w:rsid w:val="000E738A"/>
    <w:rsid w:val="000E7910"/>
    <w:rsid w:val="000E7C8B"/>
    <w:rsid w:val="000F28A8"/>
    <w:rsid w:val="000F445B"/>
    <w:rsid w:val="000F4BED"/>
    <w:rsid w:val="000F548E"/>
    <w:rsid w:val="000F61C6"/>
    <w:rsid w:val="000F650D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40BA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0D16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2326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B7D03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427D"/>
    <w:rsid w:val="001D6615"/>
    <w:rsid w:val="001D76E5"/>
    <w:rsid w:val="001D7AFE"/>
    <w:rsid w:val="001E0193"/>
    <w:rsid w:val="001E6598"/>
    <w:rsid w:val="001E71B9"/>
    <w:rsid w:val="001F1566"/>
    <w:rsid w:val="001F1BFC"/>
    <w:rsid w:val="001F7BAB"/>
    <w:rsid w:val="002000B5"/>
    <w:rsid w:val="002009A6"/>
    <w:rsid w:val="00200B58"/>
    <w:rsid w:val="00205815"/>
    <w:rsid w:val="002072DA"/>
    <w:rsid w:val="002076FA"/>
    <w:rsid w:val="00211416"/>
    <w:rsid w:val="002117E4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35D"/>
    <w:rsid w:val="002F1FE6"/>
    <w:rsid w:val="002F2D81"/>
    <w:rsid w:val="002F4438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4F9B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87AC5"/>
    <w:rsid w:val="003914E2"/>
    <w:rsid w:val="00394082"/>
    <w:rsid w:val="00395D81"/>
    <w:rsid w:val="0039684B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090C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3DB3"/>
    <w:rsid w:val="00464D10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4D6"/>
    <w:rsid w:val="004B4723"/>
    <w:rsid w:val="004B4853"/>
    <w:rsid w:val="004C2B43"/>
    <w:rsid w:val="004D1FA3"/>
    <w:rsid w:val="004D4706"/>
    <w:rsid w:val="004E0A07"/>
    <w:rsid w:val="004E2EDC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3D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3BFD"/>
    <w:rsid w:val="006245DA"/>
    <w:rsid w:val="0062631F"/>
    <w:rsid w:val="0062642B"/>
    <w:rsid w:val="00627B94"/>
    <w:rsid w:val="0063123B"/>
    <w:rsid w:val="0063183B"/>
    <w:rsid w:val="0063231F"/>
    <w:rsid w:val="00634446"/>
    <w:rsid w:val="00634CBD"/>
    <w:rsid w:val="00635F8F"/>
    <w:rsid w:val="00635FA4"/>
    <w:rsid w:val="006369AC"/>
    <w:rsid w:val="00640B39"/>
    <w:rsid w:val="006424EC"/>
    <w:rsid w:val="00650E61"/>
    <w:rsid w:val="00651CB5"/>
    <w:rsid w:val="0065256A"/>
    <w:rsid w:val="00655ED0"/>
    <w:rsid w:val="00657C44"/>
    <w:rsid w:val="00665791"/>
    <w:rsid w:val="00666F56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E0E0C"/>
    <w:rsid w:val="006E2F87"/>
    <w:rsid w:val="006E5250"/>
    <w:rsid w:val="006E7462"/>
    <w:rsid w:val="006E760F"/>
    <w:rsid w:val="006F04A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07039"/>
    <w:rsid w:val="007122FD"/>
    <w:rsid w:val="00713580"/>
    <w:rsid w:val="007138A4"/>
    <w:rsid w:val="00715D6B"/>
    <w:rsid w:val="007166DE"/>
    <w:rsid w:val="007204C1"/>
    <w:rsid w:val="007218E1"/>
    <w:rsid w:val="00722DEC"/>
    <w:rsid w:val="00723138"/>
    <w:rsid w:val="00724A1F"/>
    <w:rsid w:val="007314D4"/>
    <w:rsid w:val="007317E0"/>
    <w:rsid w:val="0073193D"/>
    <w:rsid w:val="0073487E"/>
    <w:rsid w:val="00740478"/>
    <w:rsid w:val="00740A8A"/>
    <w:rsid w:val="007415F0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814B9"/>
    <w:rsid w:val="007A2E1B"/>
    <w:rsid w:val="007A345A"/>
    <w:rsid w:val="007B0257"/>
    <w:rsid w:val="007B1A80"/>
    <w:rsid w:val="007B221F"/>
    <w:rsid w:val="007B4FA2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6643"/>
    <w:rsid w:val="007D776B"/>
    <w:rsid w:val="007E01D2"/>
    <w:rsid w:val="007E19DC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165C2"/>
    <w:rsid w:val="008211C0"/>
    <w:rsid w:val="00823499"/>
    <w:rsid w:val="00823D2F"/>
    <w:rsid w:val="008253C0"/>
    <w:rsid w:val="00825B03"/>
    <w:rsid w:val="00827BEE"/>
    <w:rsid w:val="008315A0"/>
    <w:rsid w:val="008316D6"/>
    <w:rsid w:val="00831C58"/>
    <w:rsid w:val="00831E6C"/>
    <w:rsid w:val="0083342E"/>
    <w:rsid w:val="00834EF1"/>
    <w:rsid w:val="00835A98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57F3A"/>
    <w:rsid w:val="00861E79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078B"/>
    <w:rsid w:val="008964C1"/>
    <w:rsid w:val="00896A7F"/>
    <w:rsid w:val="0089710F"/>
    <w:rsid w:val="008A0529"/>
    <w:rsid w:val="008A07E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6966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57CDE"/>
    <w:rsid w:val="0096182D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CCF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5EA7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274F"/>
    <w:rsid w:val="00C13F6C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C3D"/>
    <w:rsid w:val="00CA3CCA"/>
    <w:rsid w:val="00CB0024"/>
    <w:rsid w:val="00CB3F3F"/>
    <w:rsid w:val="00CB44FE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51F4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E03E4"/>
    <w:rsid w:val="00DE0652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07042"/>
    <w:rsid w:val="00E1084C"/>
    <w:rsid w:val="00E10C1E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45907"/>
    <w:rsid w:val="00E461AE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228C"/>
    <w:rsid w:val="00EA236B"/>
    <w:rsid w:val="00EA3753"/>
    <w:rsid w:val="00EA4347"/>
    <w:rsid w:val="00EA5B6D"/>
    <w:rsid w:val="00EA7776"/>
    <w:rsid w:val="00EB2899"/>
    <w:rsid w:val="00EB330F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50E6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1810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10AFC"/>
    <w:rsid w:val="00F12D3D"/>
    <w:rsid w:val="00F13540"/>
    <w:rsid w:val="00F14FB2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50B"/>
    <w:rsid w:val="00F54627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87999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D741C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uiPriority w:val="99"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bsm.org.cn/forum/forum.php?mod=viewthread&amp;tid=12854&amp;extra=&amp;page=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04FF-4A17-49D5-BA67-F5127981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807</Words>
  <Characters>4605</Characters>
  <Application>Microsoft Office Word</Application>
  <DocSecurity>0</DocSecurity>
  <Lines>38</Lines>
  <Paragraphs>10</Paragraphs>
  <ScaleCrop>false</ScaleCrop>
  <Company>GWZ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 黃</cp:lastModifiedBy>
  <cp:revision>36</cp:revision>
  <dcterms:created xsi:type="dcterms:W3CDTF">2023-04-10T06:38:00Z</dcterms:created>
  <dcterms:modified xsi:type="dcterms:W3CDTF">2023-12-1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